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943" w:rsidRPr="00986539" w:rsidRDefault="00986539" w:rsidP="009451B6">
      <w:pPr>
        <w:keepNext/>
        <w:keepLines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/>
        </w:rPr>
      </w:pPr>
      <w:r w:rsidRPr="00986539">
        <w:rPr>
          <w:rFonts w:ascii="Times New Roman" w:eastAsia="Times New Roman" w:hAnsi="Times New Roman" w:cs="Times New Roman"/>
          <w:bCs/>
          <w:sz w:val="28"/>
          <w:szCs w:val="28"/>
          <w:lang/>
        </w:rPr>
        <w:t>2303</w:t>
      </w:r>
      <w:r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                                                                                 30.06.2023</w:t>
      </w:r>
    </w:p>
    <w:p w:rsidR="00A62943" w:rsidRDefault="00A62943" w:rsidP="009451B6">
      <w:pPr>
        <w:keepNext/>
        <w:keepLines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/>
        </w:rPr>
      </w:pPr>
    </w:p>
    <w:p w:rsidR="00A62943" w:rsidRDefault="00A62943" w:rsidP="009451B6">
      <w:pPr>
        <w:keepNext/>
        <w:keepLines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/>
        </w:rPr>
      </w:pPr>
    </w:p>
    <w:p w:rsidR="00A62943" w:rsidRDefault="00A62943" w:rsidP="009451B6">
      <w:pPr>
        <w:keepNext/>
        <w:keepLines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/>
        </w:rPr>
      </w:pPr>
    </w:p>
    <w:p w:rsidR="00A62943" w:rsidRDefault="00A62943" w:rsidP="009451B6">
      <w:pPr>
        <w:keepNext/>
        <w:keepLines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/>
        </w:rPr>
      </w:pPr>
    </w:p>
    <w:p w:rsidR="00A62943" w:rsidRDefault="00A62943" w:rsidP="009451B6">
      <w:pPr>
        <w:keepNext/>
        <w:keepLines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/>
        </w:rPr>
      </w:pPr>
    </w:p>
    <w:p w:rsidR="00A62943" w:rsidRDefault="00A62943" w:rsidP="009451B6">
      <w:pPr>
        <w:keepNext/>
        <w:keepLines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/>
        </w:rPr>
      </w:pPr>
    </w:p>
    <w:p w:rsidR="00A62943" w:rsidRDefault="00A62943" w:rsidP="009451B6">
      <w:pPr>
        <w:keepNext/>
        <w:keepLines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/>
        </w:rPr>
      </w:pPr>
    </w:p>
    <w:p w:rsidR="00A62943" w:rsidRDefault="00A62943" w:rsidP="009451B6">
      <w:pPr>
        <w:keepNext/>
        <w:keepLines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/>
        </w:rPr>
      </w:pPr>
    </w:p>
    <w:p w:rsidR="00A62943" w:rsidRDefault="00A62943" w:rsidP="009451B6">
      <w:pPr>
        <w:keepNext/>
        <w:keepLines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/>
        </w:rPr>
      </w:pPr>
    </w:p>
    <w:p w:rsidR="00A62943" w:rsidRDefault="00A62943" w:rsidP="009451B6">
      <w:pPr>
        <w:keepNext/>
        <w:keepLines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/>
        </w:rPr>
      </w:pPr>
    </w:p>
    <w:p w:rsidR="009451B6" w:rsidRPr="009451B6" w:rsidRDefault="009451B6" w:rsidP="009451B6">
      <w:pPr>
        <w:keepNext/>
        <w:keepLines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/>
        </w:rPr>
      </w:pPr>
      <w:r w:rsidRPr="009451B6"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О внесении </w:t>
      </w:r>
      <w:r w:rsidRPr="009451B6">
        <w:rPr>
          <w:rFonts w:ascii="Times New Roman" w:eastAsia="Times New Roman" w:hAnsi="Times New Roman" w:cs="Times New Roman"/>
          <w:bCs/>
          <w:sz w:val="28"/>
          <w:szCs w:val="28"/>
          <w:lang/>
        </w:rPr>
        <w:t>изменений в</w:t>
      </w:r>
      <w:r w:rsidRPr="009451B6"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 постановлени</w:t>
      </w:r>
      <w:r w:rsidRPr="009451B6">
        <w:rPr>
          <w:rFonts w:ascii="Times New Roman" w:eastAsia="Times New Roman" w:hAnsi="Times New Roman" w:cs="Times New Roman"/>
          <w:bCs/>
          <w:sz w:val="28"/>
          <w:szCs w:val="28"/>
          <w:lang/>
        </w:rPr>
        <w:t>е</w:t>
      </w:r>
      <w:r w:rsidRPr="009451B6"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 администрации города Пятигорска от </w:t>
      </w:r>
      <w:r w:rsidRPr="009451B6">
        <w:rPr>
          <w:rFonts w:ascii="Times New Roman" w:eastAsia="Times New Roman" w:hAnsi="Times New Roman" w:cs="Times New Roman"/>
          <w:bCs/>
          <w:sz w:val="28"/>
          <w:szCs w:val="28"/>
          <w:lang/>
        </w:rPr>
        <w:t>28</w:t>
      </w:r>
      <w:r w:rsidRPr="009451B6">
        <w:rPr>
          <w:rFonts w:ascii="Times New Roman" w:eastAsia="Times New Roman" w:hAnsi="Times New Roman" w:cs="Times New Roman"/>
          <w:bCs/>
          <w:sz w:val="28"/>
          <w:szCs w:val="28"/>
          <w:lang/>
        </w:rPr>
        <w:t>.0</w:t>
      </w:r>
      <w:r w:rsidRPr="009451B6">
        <w:rPr>
          <w:rFonts w:ascii="Times New Roman" w:eastAsia="Times New Roman" w:hAnsi="Times New Roman" w:cs="Times New Roman"/>
          <w:bCs/>
          <w:sz w:val="28"/>
          <w:szCs w:val="28"/>
          <w:lang/>
        </w:rPr>
        <w:t>6</w:t>
      </w:r>
      <w:r w:rsidRPr="009451B6">
        <w:rPr>
          <w:rFonts w:ascii="Times New Roman" w:eastAsia="Times New Roman" w:hAnsi="Times New Roman" w:cs="Times New Roman"/>
          <w:bCs/>
          <w:sz w:val="28"/>
          <w:szCs w:val="28"/>
          <w:lang/>
        </w:rPr>
        <w:t>.202</w:t>
      </w:r>
      <w:r w:rsidRPr="009451B6">
        <w:rPr>
          <w:rFonts w:ascii="Times New Roman" w:eastAsia="Times New Roman" w:hAnsi="Times New Roman" w:cs="Times New Roman"/>
          <w:bCs/>
          <w:sz w:val="28"/>
          <w:szCs w:val="28"/>
          <w:lang/>
        </w:rPr>
        <w:t>2</w:t>
      </w:r>
      <w:r w:rsidRPr="009451B6"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 № </w:t>
      </w:r>
      <w:r w:rsidRPr="009451B6">
        <w:rPr>
          <w:rFonts w:ascii="Times New Roman" w:eastAsia="Times New Roman" w:hAnsi="Times New Roman" w:cs="Times New Roman"/>
          <w:bCs/>
          <w:sz w:val="28"/>
          <w:szCs w:val="28"/>
          <w:lang/>
        </w:rPr>
        <w:t>2385</w:t>
      </w:r>
      <w:r w:rsidRPr="009451B6"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 «Об утверждении Плана мероприятий («дорожная карта») по содействию развитию конкуренции в муниципальном образовании городе-курорте Пятигорске на период 2021-</w:t>
      </w:r>
      <w:r w:rsidRPr="009451B6">
        <w:rPr>
          <w:rFonts w:ascii="Times New Roman" w:eastAsia="Times New Roman" w:hAnsi="Times New Roman" w:cs="Times New Roman"/>
          <w:bCs/>
          <w:sz w:val="28"/>
          <w:szCs w:val="28"/>
          <w:lang/>
        </w:rPr>
        <w:t>2025</w:t>
      </w:r>
      <w:r w:rsidRPr="009451B6"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 годы и Перечня товарных рынков для содействия развитию конкуренции в муниципальном образовании городе-курорте Пятигорске</w:t>
      </w:r>
      <w:r w:rsidRPr="009451B6">
        <w:rPr>
          <w:rFonts w:ascii="Times New Roman" w:eastAsia="Times New Roman" w:hAnsi="Times New Roman" w:cs="Times New Roman"/>
          <w:bCs/>
          <w:sz w:val="28"/>
          <w:szCs w:val="28"/>
          <w:lang/>
        </w:rPr>
        <w:t>»</w:t>
      </w:r>
    </w:p>
    <w:p w:rsidR="009451B6" w:rsidRPr="009451B6" w:rsidRDefault="009451B6" w:rsidP="009451B6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9451B6" w:rsidRPr="009451B6" w:rsidRDefault="009451B6" w:rsidP="00945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50CEE" w:rsidRPr="00E50CEE" w:rsidRDefault="00E50CEE" w:rsidP="00E50CEE">
      <w:pPr>
        <w:keepNext/>
        <w:keepLines/>
        <w:shd w:val="clear" w:color="auto" w:fill="FFFFFF"/>
        <w:spacing w:before="420" w:after="480" w:line="307" w:lineRule="exact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C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б пункта 2 Перечня поручений Президе</w:t>
      </w:r>
      <w:r w:rsidRPr="00E50CE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50CEE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Российской Федерации по итогам заседания Государственного совета Ро</w:t>
      </w:r>
      <w:r w:rsidRPr="00E50CE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50CE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 по вопросу развития конкуренции 5 апреля 2018 г., у</w:t>
      </w:r>
      <w:r w:rsidRPr="00E50CE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50CE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денного Президентом Российской Федерации от 15.05.2018                 № Пр-817ГС, распоряжением Правительства Российской Федерации от 17 апр</w:t>
      </w:r>
      <w:r w:rsidRPr="00E50CE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0CEE">
        <w:rPr>
          <w:rFonts w:ascii="Times New Roman" w:eastAsia="Times New Roman" w:hAnsi="Times New Roman" w:cs="Times New Roman"/>
          <w:sz w:val="28"/>
          <w:szCs w:val="28"/>
          <w:lang w:eastAsia="ru-RU"/>
        </w:rPr>
        <w:t>ля 2019 г. № 768-р«Об утверждении стандарта развития конкуренции в суб</w:t>
      </w:r>
      <w:r w:rsidRPr="00E50CEE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E50CEE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х Российской Федерации», распоряжением Губернатора Ставропольск</w:t>
      </w:r>
      <w:r w:rsidRPr="00E50C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0C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рая от 10 сентября 2019 г. № 466-р «О некоторых мерах по внедрению стандарта развития конкуренции в субъектах Российской Федерации в Ста</w:t>
      </w:r>
      <w:r w:rsidRPr="00E50CE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50C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ольском крае», в целях создания условий для развития конкуренции в о</w:t>
      </w:r>
      <w:r w:rsidRPr="00E50CE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50C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лях экономики муниципального образования города-курорта Пятигорска,-</w:t>
      </w:r>
    </w:p>
    <w:p w:rsidR="008D2FBE" w:rsidRDefault="008D2FBE" w:rsidP="009451B6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1B6" w:rsidRPr="009451B6" w:rsidRDefault="009451B6" w:rsidP="009451B6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9451B6" w:rsidRPr="009451B6" w:rsidRDefault="009451B6" w:rsidP="009451B6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451B6" w:rsidRPr="009451B6" w:rsidRDefault="009451B6" w:rsidP="009451B6">
      <w:p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451B6" w:rsidRPr="009451B6" w:rsidRDefault="009451B6" w:rsidP="00A62943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города Пятигорска от 28.06.2022 № 2385 «Об утверждении Плана мероприятий («дорожная карта») по содействию развитию конкуренции в муниципальном образовании гор</w:t>
      </w:r>
      <w:r w:rsidRPr="0094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-курорте Пятигорске на период 2021-2025 годы и Перечня товарных ры</w:t>
      </w:r>
      <w:r w:rsidRPr="0094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4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для содействия развитию конкуренции в муниципальном образовании городе-курорте Пятигорске» (далее – Постановление)</w:t>
      </w:r>
      <w:r w:rsidR="006F048C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ранее вн</w:t>
      </w:r>
      <w:r w:rsidR="006F04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F04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ных из</w:t>
      </w:r>
      <w:r w:rsidR="008222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й</w:t>
      </w:r>
      <w:r w:rsidR="006F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от 05.10.2022 № 3875, </w:t>
      </w:r>
      <w:r w:rsidRPr="00945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9451B6" w:rsidRPr="009451B6" w:rsidRDefault="008222E9" w:rsidP="008222E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.П</w:t>
      </w:r>
      <w:r w:rsidR="009451B6" w:rsidRPr="0094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Pr="00822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мероприятий («дорожная карта») по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ю конкуренции в муниципальном образовании городе-курорте Пяти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е на период 2021-2025 годы (далее – План) </w:t>
      </w:r>
      <w:r w:rsidR="009451B6" w:rsidRPr="009451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</w:t>
      </w:r>
      <w:r w:rsidR="009451B6" w:rsidRPr="0094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451B6" w:rsidRPr="009451B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:</w:t>
      </w:r>
    </w:p>
    <w:p w:rsidR="009451B6" w:rsidRPr="009451B6" w:rsidRDefault="009451B6" w:rsidP="009451B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1"/>
        <w:gridCol w:w="2410"/>
        <w:gridCol w:w="1276"/>
        <w:gridCol w:w="1984"/>
      </w:tblGrid>
      <w:tr w:rsidR="00E12F76" w:rsidRPr="00A97CD3" w:rsidTr="00A97CD3">
        <w:tc>
          <w:tcPr>
            <w:tcW w:w="709" w:type="dxa"/>
            <w:shd w:val="clear" w:color="auto" w:fill="auto"/>
          </w:tcPr>
          <w:p w:rsidR="009451B6" w:rsidRPr="009451B6" w:rsidRDefault="008508B1" w:rsidP="00E1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8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26" type="#_x0000_t202" style="position:absolute;margin-left:-28.85pt;margin-top:-3.9pt;width:21pt;height:30.75pt;rotation:180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" stroked="f">
                  <v:textbox>
                    <w:txbxContent>
                      <w:p w:rsidR="00E936DA" w:rsidRPr="003814DC" w:rsidRDefault="00E936DA" w:rsidP="00E12F76">
                        <w:pPr>
                          <w:spacing w:line="480" w:lineRule="auto"/>
                        </w:pPr>
                        <w:r w:rsidRPr="00E8077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 w:rsidRPr="0014204E">
                          <w:rPr>
                            <w:sz w:val="28"/>
                            <w:szCs w:val="28"/>
                          </w:rPr>
                          <w:t>«</w:t>
                        </w:r>
                      </w:p>
                    </w:txbxContent>
                  </v:textbox>
                </v:shape>
              </w:pict>
            </w:r>
            <w:r w:rsidR="009451B6"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551" w:type="dxa"/>
            <w:shd w:val="clear" w:color="auto" w:fill="auto"/>
          </w:tcPr>
          <w:p w:rsidR="009451B6" w:rsidRPr="009451B6" w:rsidRDefault="009451B6" w:rsidP="002C0C7B">
            <w:pPr>
              <w:tabs>
                <w:tab w:val="left" w:pos="576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атайство перед 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истерством д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го хозяйства СК по вопросам устано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либо изменения муниципальных ма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утов регулярных перевозок пассажиров  автомобильным транспортом в городе-курорте Пятигорске с учетом мнения нас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410" w:type="dxa"/>
            <w:shd w:val="clear" w:color="auto" w:fill="auto"/>
          </w:tcPr>
          <w:p w:rsidR="009451B6" w:rsidRPr="009451B6" w:rsidRDefault="009451B6" w:rsidP="002C0C7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 «Управление 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хозяйс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, транспорта и св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 администрации города Пятигорска»</w:t>
            </w:r>
          </w:p>
        </w:tc>
        <w:tc>
          <w:tcPr>
            <w:tcW w:w="1276" w:type="dxa"/>
            <w:shd w:val="clear" w:color="auto" w:fill="auto"/>
          </w:tcPr>
          <w:p w:rsidR="009451B6" w:rsidRPr="009451B6" w:rsidRDefault="009451B6" w:rsidP="002C0C7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3-2025 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г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451B6" w:rsidRPr="009451B6" w:rsidRDefault="008508B1" w:rsidP="002C0C7B">
            <w:pPr>
              <w:tabs>
                <w:tab w:val="left" w:pos="576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8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shape id="Поле 5" o:spid="_x0000_s1027" type="#_x0000_t202" style="position:absolute;left:0;text-align:left;margin-left:94.1pt;margin-top:132.6pt;width:40pt;height:26.25pt;rotation:180;flip:y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" stroked="f">
                  <v:textbox>
                    <w:txbxContent>
                      <w:p w:rsidR="00E936DA" w:rsidRPr="004F36D9" w:rsidRDefault="00E936DA" w:rsidP="008D2FBE">
                        <w:pPr>
                          <w:spacing w:line="480" w:lineRule="auto"/>
                          <w:ind w:right="84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E8077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;</w:t>
                        </w:r>
                      </w:p>
                    </w:txbxContent>
                  </v:textbox>
                </v:shape>
              </w:pict>
            </w:r>
            <w:r w:rsidR="009451B6"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</w:t>
            </w:r>
            <w:r w:rsidR="009451B6"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451B6"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ества мун</w:t>
            </w:r>
            <w:r w:rsidR="009451B6"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451B6"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ма</w:t>
            </w:r>
            <w:r w:rsidR="009451B6"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451B6"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утов регуля</w:t>
            </w:r>
            <w:r w:rsidR="009451B6"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451B6"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еревозок пассажиров а</w:t>
            </w:r>
            <w:r w:rsidR="009451B6"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451B6"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бильным транспортом, повышение к</w:t>
            </w:r>
            <w:r w:rsidR="009451B6"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451B6"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а услуг по перевозке па</w:t>
            </w:r>
            <w:r w:rsidR="009451B6"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451B6"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жиров</w:t>
            </w:r>
          </w:p>
        </w:tc>
      </w:tr>
    </w:tbl>
    <w:p w:rsidR="009451B6" w:rsidRPr="009451B6" w:rsidRDefault="009451B6" w:rsidP="009451B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2E9" w:rsidRDefault="008222E9" w:rsidP="004F36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33D9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8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633D9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ы 16 и 34</w:t>
      </w:r>
      <w:r w:rsidR="00185F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185F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85F24" w:rsidRPr="00633D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;</w:t>
      </w:r>
    </w:p>
    <w:p w:rsidR="009451B6" w:rsidRDefault="008222E9" w:rsidP="008222E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51B6" w:rsidRPr="009451B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33D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451B6" w:rsidRPr="009451B6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="009451B6" w:rsidRPr="00CF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ь раздел </w:t>
      </w:r>
      <w:r w:rsidR="009451B6" w:rsidRPr="00CF29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451B6" w:rsidRPr="00CF29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2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</w:t>
      </w:r>
      <w:r w:rsidR="009451B6" w:rsidRPr="00CF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</w:t>
      </w:r>
      <w:r w:rsidR="00A5566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5</w:t>
      </w:r>
      <w:r w:rsidR="00A5566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="00A556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451B6" w:rsidRPr="00CF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="009451B6" w:rsidRPr="00CF29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="009451B6" w:rsidRPr="00CF297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</w:t>
      </w:r>
      <w:r w:rsidR="009451B6" w:rsidRPr="00CF29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51B6" w:rsidRPr="00CF297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:</w:t>
      </w:r>
    </w:p>
    <w:p w:rsidR="000B5555" w:rsidRPr="00CF2979" w:rsidRDefault="008508B1" w:rsidP="004F36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7" o:spid="_x0000_s1028" type="#_x0000_t202" style="position:absolute;left:0;text-align:left;margin-left:-9.25pt;margin-top:14.8pt;width:21.75pt;height:31.5pt;rotation:180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" stroked="f">
            <v:textbox>
              <w:txbxContent>
                <w:p w:rsidR="00E936DA" w:rsidRPr="003814DC" w:rsidRDefault="00E936DA" w:rsidP="00E8077E">
                  <w:pPr>
                    <w:spacing w:line="480" w:lineRule="auto"/>
                  </w:pPr>
                  <w:r w:rsidRPr="00E807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1"/>
        <w:gridCol w:w="2410"/>
        <w:gridCol w:w="1304"/>
        <w:gridCol w:w="1956"/>
        <w:gridCol w:w="378"/>
        <w:gridCol w:w="189"/>
      </w:tblGrid>
      <w:tr w:rsidR="00A5566A" w:rsidRPr="00CF2979" w:rsidTr="00E8077E">
        <w:trPr>
          <w:gridAfter w:val="2"/>
          <w:wAfter w:w="567" w:type="dxa"/>
        </w:trPr>
        <w:tc>
          <w:tcPr>
            <w:tcW w:w="709" w:type="dxa"/>
            <w:shd w:val="clear" w:color="auto" w:fill="auto"/>
          </w:tcPr>
          <w:p w:rsidR="00A5566A" w:rsidRPr="00A5566A" w:rsidRDefault="00A5566A" w:rsidP="00945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5566A" w:rsidRPr="009451B6" w:rsidRDefault="00A5566A" w:rsidP="004F36D9">
            <w:pPr>
              <w:spacing w:after="0" w:line="240" w:lineRule="exact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методическое обе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оздоров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ампании детей</w:t>
            </w:r>
          </w:p>
        </w:tc>
        <w:tc>
          <w:tcPr>
            <w:tcW w:w="2410" w:type="dxa"/>
            <w:shd w:val="clear" w:color="auto" w:fill="auto"/>
          </w:tcPr>
          <w:p w:rsidR="00A5566A" w:rsidRPr="009451B6" w:rsidRDefault="00A5566A" w:rsidP="004F36D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образования а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города Пятигорска»</w:t>
            </w:r>
          </w:p>
        </w:tc>
        <w:tc>
          <w:tcPr>
            <w:tcW w:w="1304" w:type="dxa"/>
            <w:shd w:val="clear" w:color="auto" w:fill="auto"/>
          </w:tcPr>
          <w:p w:rsidR="00A5566A" w:rsidRPr="009451B6" w:rsidRDefault="00A5566A" w:rsidP="004F36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 гг.</w:t>
            </w:r>
          </w:p>
        </w:tc>
        <w:tc>
          <w:tcPr>
            <w:tcW w:w="1956" w:type="dxa"/>
            <w:shd w:val="clear" w:color="auto" w:fill="auto"/>
          </w:tcPr>
          <w:p w:rsidR="00A5566A" w:rsidRPr="00A5566A" w:rsidRDefault="00A5566A" w:rsidP="004F36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и</w:t>
            </w:r>
            <w:r w:rsidRPr="00A5566A">
              <w:rPr>
                <w:rFonts w:ascii="Times New Roman" w:eastAsia="Times New Roman" w:hAnsi="Times New Roman" w:cs="Times New Roman"/>
                <w:noProof/>
                <w:lang w:eastAsia="ru-RU"/>
              </w:rPr>
              <w:t>нформационная и методическая  поддержка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мероприятий оздоровительной кампании детей</w:t>
            </w:r>
          </w:p>
        </w:tc>
      </w:tr>
      <w:tr w:rsidR="009451B6" w:rsidRPr="00CF2979" w:rsidTr="00E8077E">
        <w:trPr>
          <w:gridAfter w:val="2"/>
          <w:wAfter w:w="567" w:type="dxa"/>
        </w:trPr>
        <w:tc>
          <w:tcPr>
            <w:tcW w:w="709" w:type="dxa"/>
            <w:shd w:val="clear" w:color="auto" w:fill="auto"/>
          </w:tcPr>
          <w:p w:rsidR="009451B6" w:rsidRPr="009451B6" w:rsidRDefault="009451B6" w:rsidP="00945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9451B6" w:rsidRPr="009451B6" w:rsidRDefault="009451B6" w:rsidP="004F36D9">
            <w:pPr>
              <w:spacing w:after="0" w:line="240" w:lineRule="exact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й помощи управляющим орган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м, формиру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 средства на пр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капитального ремонта на специал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четах</w:t>
            </w:r>
          </w:p>
        </w:tc>
        <w:tc>
          <w:tcPr>
            <w:tcW w:w="2410" w:type="dxa"/>
            <w:shd w:val="clear" w:color="auto" w:fill="auto"/>
          </w:tcPr>
          <w:p w:rsidR="009451B6" w:rsidRPr="009451B6" w:rsidRDefault="009451B6" w:rsidP="004F36D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городского хозяйс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, транспорта и св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 администрации города Пятигорска»</w:t>
            </w:r>
          </w:p>
        </w:tc>
        <w:tc>
          <w:tcPr>
            <w:tcW w:w="1304" w:type="dxa"/>
            <w:shd w:val="clear" w:color="auto" w:fill="auto"/>
          </w:tcPr>
          <w:p w:rsidR="009451B6" w:rsidRPr="009451B6" w:rsidRDefault="009451B6" w:rsidP="004F36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 гг.</w:t>
            </w:r>
          </w:p>
        </w:tc>
        <w:tc>
          <w:tcPr>
            <w:tcW w:w="1956" w:type="dxa"/>
            <w:shd w:val="clear" w:color="auto" w:fill="auto"/>
          </w:tcPr>
          <w:p w:rsidR="009451B6" w:rsidRPr="009451B6" w:rsidRDefault="008508B1" w:rsidP="004F36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8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оле 11" o:spid="_x0000_s1029" type="#_x0000_t202" style="position:absolute;left:0;text-align:left;margin-left:92.7pt;margin-top:76.95pt;width:52pt;height:48.75pt;rotation:180;flip:y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" stroked="f">
                  <v:textbox>
                    <w:txbxContent>
                      <w:p w:rsidR="00E936DA" w:rsidRPr="004F36D9" w:rsidRDefault="00E936DA" w:rsidP="00872E4B">
                        <w:pPr>
                          <w:tabs>
                            <w:tab w:val="left" w:pos="426"/>
                          </w:tabs>
                          <w:spacing w:line="480" w:lineRule="auto"/>
                          <w:ind w:right="199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E8077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;</w:t>
                        </w:r>
                      </w:p>
                    </w:txbxContent>
                  </v:textbox>
                </v:shape>
              </w:pict>
            </w:r>
            <w:r w:rsidR="009451B6"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выполнение р</w:t>
            </w:r>
            <w:r w:rsidR="009451B6"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451B6"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 по кап</w:t>
            </w:r>
            <w:r w:rsidR="009451B6"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451B6"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ому р</w:t>
            </w:r>
            <w:r w:rsidR="009451B6"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451B6"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у в сроки, установленные региональной программой</w:t>
            </w:r>
          </w:p>
        </w:tc>
      </w:tr>
      <w:tr w:rsidR="00872E4B" w:rsidRPr="00CF2979" w:rsidTr="00872E4B">
        <w:trPr>
          <w:gridAfter w:val="1"/>
          <w:wAfter w:w="189" w:type="dxa"/>
          <w:trHeight w:val="70"/>
        </w:trPr>
        <w:tc>
          <w:tcPr>
            <w:tcW w:w="93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2E4B" w:rsidRDefault="00872E4B" w:rsidP="0094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E4B" w:rsidRPr="00872E4B" w:rsidRDefault="00872E4B" w:rsidP="00872E4B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ополнить раз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872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85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а подразделами 24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следующе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ния:</w:t>
            </w:r>
          </w:p>
          <w:p w:rsidR="00872E4B" w:rsidRPr="00CF2979" w:rsidRDefault="00872E4B" w:rsidP="0094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1B6" w:rsidRPr="00CF2979" w:rsidTr="00E8077E">
        <w:trPr>
          <w:gridAfter w:val="1"/>
          <w:wAfter w:w="189" w:type="dxa"/>
          <w:trHeight w:val="70"/>
        </w:trPr>
        <w:tc>
          <w:tcPr>
            <w:tcW w:w="893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51B6" w:rsidRPr="009451B6" w:rsidRDefault="008508B1" w:rsidP="009451B6">
            <w:pPr>
              <w:tabs>
                <w:tab w:val="left" w:pos="576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8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оле 13" o:spid="_x0000_s1030" type="#_x0000_t202" style="position:absolute;left:0;text-align:left;margin-left:-28.7pt;margin-top:-4.8pt;width:21.75pt;height:19.5pt;rotation:180;flip:y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" stroked="f">
                  <v:textbox>
                    <w:txbxContent>
                      <w:p w:rsidR="00E936DA" w:rsidRPr="003814DC" w:rsidRDefault="00E936DA" w:rsidP="00D60C74">
                        <w:pPr>
                          <w:spacing w:line="480" w:lineRule="auto"/>
                        </w:pPr>
                        <w:r w:rsidRPr="00E8077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</w:p>
                    </w:txbxContent>
                  </v:textbox>
                </v:shape>
              </w:pict>
            </w:r>
            <w:r w:rsidR="009451B6" w:rsidRPr="00945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 Рынок оказания услуг по ремонту автотранспортных средств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451B6" w:rsidRPr="00CF2979" w:rsidRDefault="009451B6" w:rsidP="0094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1B6" w:rsidRPr="00CF2979" w:rsidRDefault="009451B6" w:rsidP="0094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1B6" w:rsidRPr="00CF2979" w:rsidTr="00E8077E">
        <w:trPr>
          <w:gridAfter w:val="1"/>
          <w:wAfter w:w="189" w:type="dxa"/>
          <w:trHeight w:val="424"/>
        </w:trPr>
        <w:tc>
          <w:tcPr>
            <w:tcW w:w="709" w:type="dxa"/>
            <w:shd w:val="clear" w:color="auto" w:fill="auto"/>
          </w:tcPr>
          <w:p w:rsidR="009451B6" w:rsidRPr="009451B6" w:rsidRDefault="009451B6" w:rsidP="00945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9451B6" w:rsidRPr="009451B6" w:rsidRDefault="009451B6" w:rsidP="004F36D9">
            <w:pPr>
              <w:tabs>
                <w:tab w:val="left" w:pos="576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монит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га организаций на рынке услуг по р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у автотранспор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средств </w:t>
            </w:r>
          </w:p>
        </w:tc>
        <w:tc>
          <w:tcPr>
            <w:tcW w:w="2410" w:type="dxa"/>
            <w:shd w:val="clear" w:color="auto" w:fill="auto"/>
          </w:tcPr>
          <w:p w:rsidR="009451B6" w:rsidRPr="009451B6" w:rsidRDefault="009451B6" w:rsidP="004F36D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торговли, рекламы и защиты прав потребителей администрации г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 Пятигорска</w:t>
            </w:r>
          </w:p>
        </w:tc>
        <w:tc>
          <w:tcPr>
            <w:tcW w:w="1304" w:type="dxa"/>
            <w:shd w:val="clear" w:color="auto" w:fill="auto"/>
          </w:tcPr>
          <w:p w:rsidR="009451B6" w:rsidRPr="009451B6" w:rsidRDefault="009451B6" w:rsidP="004F36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 гг.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shd w:val="clear" w:color="auto" w:fill="auto"/>
          </w:tcPr>
          <w:p w:rsidR="009451B6" w:rsidRPr="009451B6" w:rsidRDefault="005729A3" w:rsidP="004F36D9">
            <w:pPr>
              <w:tabs>
                <w:tab w:val="left" w:pos="576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</w:t>
            </w:r>
            <w:r w:rsidR="009451B6"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 участия частных организаций в сфере ремонта автотранспор</w:t>
            </w:r>
            <w:r w:rsidR="009451B6"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451B6"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редств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451B6" w:rsidRPr="00CF2979" w:rsidRDefault="009451B6" w:rsidP="0094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1B6" w:rsidRPr="00CF2979" w:rsidTr="00E8077E">
        <w:trPr>
          <w:gridAfter w:val="1"/>
          <w:wAfter w:w="189" w:type="dxa"/>
          <w:trHeight w:val="424"/>
        </w:trPr>
        <w:tc>
          <w:tcPr>
            <w:tcW w:w="893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51B6" w:rsidRPr="009451B6" w:rsidRDefault="009451B6" w:rsidP="009451B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 Рынок производства бетона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451B6" w:rsidRPr="009451B6" w:rsidRDefault="009451B6" w:rsidP="0094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1B6" w:rsidRPr="009451B6" w:rsidRDefault="009451B6" w:rsidP="0094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77E" w:rsidRPr="00CF2979" w:rsidTr="00E8077E">
        <w:trPr>
          <w:trHeight w:val="424"/>
        </w:trPr>
        <w:tc>
          <w:tcPr>
            <w:tcW w:w="709" w:type="dxa"/>
            <w:shd w:val="clear" w:color="auto" w:fill="auto"/>
          </w:tcPr>
          <w:p w:rsidR="009451B6" w:rsidRPr="009451B6" w:rsidRDefault="009451B6" w:rsidP="00945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9451B6" w:rsidRPr="009451B6" w:rsidRDefault="009451B6" w:rsidP="004F36D9">
            <w:pPr>
              <w:tabs>
                <w:tab w:val="left" w:pos="576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B6">
              <w:rPr>
                <w:rFonts w:ascii="Times New Roman" w:eastAsia="Times New Roman" w:hAnsi="Times New Roman" w:cs="Times New Roman"/>
                <w:lang w:eastAsia="ru-RU"/>
              </w:rPr>
              <w:t>Проведение монитори</w:t>
            </w:r>
            <w:r w:rsidRPr="009451B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451B6">
              <w:rPr>
                <w:rFonts w:ascii="Times New Roman" w:eastAsia="Times New Roman" w:hAnsi="Times New Roman" w:cs="Times New Roman"/>
                <w:lang w:eastAsia="ru-RU"/>
              </w:rPr>
              <w:t>га текущего состояния и развития конкурентной среды на рынке прои</w:t>
            </w:r>
            <w:r w:rsidRPr="009451B6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451B6">
              <w:rPr>
                <w:rFonts w:ascii="Times New Roman" w:eastAsia="Times New Roman" w:hAnsi="Times New Roman" w:cs="Times New Roman"/>
                <w:lang w:eastAsia="ru-RU"/>
              </w:rPr>
              <w:t>водства бетона</w:t>
            </w:r>
          </w:p>
        </w:tc>
        <w:tc>
          <w:tcPr>
            <w:tcW w:w="2410" w:type="dxa"/>
            <w:shd w:val="clear" w:color="auto" w:fill="auto"/>
          </w:tcPr>
          <w:p w:rsidR="009451B6" w:rsidRPr="009451B6" w:rsidRDefault="009451B6" w:rsidP="004F36D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го развития администрации г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 Пятигорска</w:t>
            </w:r>
          </w:p>
        </w:tc>
        <w:tc>
          <w:tcPr>
            <w:tcW w:w="1304" w:type="dxa"/>
            <w:shd w:val="clear" w:color="auto" w:fill="auto"/>
          </w:tcPr>
          <w:p w:rsidR="009451B6" w:rsidRPr="009451B6" w:rsidRDefault="009451B6" w:rsidP="004F36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 гг.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shd w:val="clear" w:color="auto" w:fill="auto"/>
          </w:tcPr>
          <w:p w:rsidR="009451B6" w:rsidRPr="009451B6" w:rsidRDefault="009451B6" w:rsidP="004F36D9">
            <w:pPr>
              <w:tabs>
                <w:tab w:val="left" w:pos="576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B6">
              <w:rPr>
                <w:rFonts w:ascii="Times New Roman" w:eastAsia="Times New Roman" w:hAnsi="Times New Roman" w:cs="Times New Roman"/>
                <w:lang w:eastAsia="ru-RU"/>
              </w:rPr>
              <w:t>сохранение доли присутствия на рынке произво</w:t>
            </w:r>
            <w:r w:rsidRPr="009451B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451B6">
              <w:rPr>
                <w:rFonts w:ascii="Times New Roman" w:eastAsia="Times New Roman" w:hAnsi="Times New Roman" w:cs="Times New Roman"/>
                <w:lang w:eastAsia="ru-RU"/>
              </w:rPr>
              <w:t>ства бетона орг</w:t>
            </w:r>
            <w:r w:rsidRPr="009451B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51B6">
              <w:rPr>
                <w:rFonts w:ascii="Times New Roman" w:eastAsia="Times New Roman" w:hAnsi="Times New Roman" w:cs="Times New Roman"/>
                <w:lang w:eastAsia="ru-RU"/>
              </w:rPr>
              <w:t>низаций частной формы собстве</w:t>
            </w:r>
            <w:r w:rsidRPr="009451B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451B6">
              <w:rPr>
                <w:rFonts w:ascii="Times New Roman" w:eastAsia="Times New Roman" w:hAnsi="Times New Roman" w:cs="Times New Roman"/>
                <w:lang w:eastAsia="ru-RU"/>
              </w:rPr>
              <w:t>ности в общем количестве хозя</w:t>
            </w:r>
            <w:r w:rsidRPr="009451B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451B6">
              <w:rPr>
                <w:rFonts w:ascii="Times New Roman" w:eastAsia="Times New Roman" w:hAnsi="Times New Roman" w:cs="Times New Roman"/>
                <w:lang w:eastAsia="ru-RU"/>
              </w:rPr>
              <w:t>ствующих суб</w:t>
            </w:r>
            <w:r w:rsidRPr="009451B6">
              <w:rPr>
                <w:rFonts w:ascii="Times New Roman" w:eastAsia="Times New Roman" w:hAnsi="Times New Roman" w:cs="Times New Roman"/>
                <w:lang w:eastAsia="ru-RU"/>
              </w:rPr>
              <w:t>ъ</w:t>
            </w:r>
            <w:r w:rsidRPr="009451B6">
              <w:rPr>
                <w:rFonts w:ascii="Times New Roman" w:eastAsia="Times New Roman" w:hAnsi="Times New Roman" w:cs="Times New Roman"/>
                <w:lang w:eastAsia="ru-RU"/>
              </w:rPr>
              <w:t>ект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451B6" w:rsidRPr="00CF2979" w:rsidRDefault="009451B6" w:rsidP="0094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1B6" w:rsidRPr="009451B6" w:rsidRDefault="009451B6" w:rsidP="0094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1B6" w:rsidRPr="009451B6" w:rsidRDefault="009451B6" w:rsidP="0094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1B6" w:rsidRPr="009451B6" w:rsidRDefault="009451B6" w:rsidP="0094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1B6" w:rsidRPr="009451B6" w:rsidRDefault="009451B6" w:rsidP="0094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1B6" w:rsidRPr="009451B6" w:rsidRDefault="009451B6" w:rsidP="0094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1B6" w:rsidRPr="009451B6" w:rsidRDefault="009451B6" w:rsidP="0094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F76" w:rsidRPr="003F6C38" w:rsidRDefault="00E12F76" w:rsidP="0094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1B6" w:rsidRPr="009451B6" w:rsidRDefault="009451B6" w:rsidP="00945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D60C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</w:tbl>
    <w:p w:rsidR="009451B6" w:rsidRPr="009451B6" w:rsidRDefault="009451B6" w:rsidP="00D60C7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1B6" w:rsidRPr="00CF2979" w:rsidRDefault="00185F24" w:rsidP="00185F2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bookmarkStart w:id="0" w:name="_GoBack"/>
      <w:bookmarkEnd w:id="0"/>
      <w:r w:rsidR="00D60C74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="009451B6" w:rsidRPr="00CF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 </w:t>
      </w:r>
      <w:r w:rsidR="00D60C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товарных рынков для содействия развитию конкуренции в муниципальном образовании городе-курорте Пятигорске (д</w:t>
      </w:r>
      <w:r w:rsidR="00D60C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е – Перечень) </w:t>
      </w:r>
      <w:r w:rsidR="009451B6" w:rsidRPr="00CF297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ой показатель «доля обучающихся дошкольного во</w:t>
      </w:r>
      <w:r w:rsidR="009451B6" w:rsidRPr="00CF297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451B6" w:rsidRPr="00CF29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 в частных образовательных организациях, у индивидуальных предпр</w:t>
      </w:r>
      <w:r w:rsidR="009451B6" w:rsidRPr="00CF29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451B6" w:rsidRPr="00CF297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елей, реализующих общеобразовательные программы - образовател</w:t>
      </w:r>
      <w:r w:rsidR="009451B6" w:rsidRPr="00CF297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451B6" w:rsidRPr="00CF297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рограммы дошкольного образования, в общей численности обуча</w:t>
      </w:r>
      <w:r w:rsidR="009451B6" w:rsidRPr="00CF297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451B6" w:rsidRPr="00CF2979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дошкольного возраста в образовательных организациях, у индивид</w:t>
      </w:r>
      <w:r w:rsidR="009451B6" w:rsidRPr="00CF297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451B6" w:rsidRPr="00CF297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предпринимателей, реализующих основные общеобразовательные программы – образовательные программы дошкольного образования» изл</w:t>
      </w:r>
      <w:r w:rsidR="009451B6" w:rsidRPr="00CF29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51B6" w:rsidRPr="00CF2979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в следующей редакции:</w:t>
      </w:r>
    </w:p>
    <w:p w:rsidR="009451B6" w:rsidRPr="009451B6" w:rsidRDefault="00A62943" w:rsidP="009451B6">
      <w:pPr>
        <w:tabs>
          <w:tab w:val="left" w:pos="709"/>
        </w:tabs>
        <w:spacing w:after="0" w:line="240" w:lineRule="auto"/>
        <w:ind w:left="709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97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</w:t>
      </w:r>
      <w:r w:rsidR="009451B6" w:rsidRPr="0094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– «1,52»;</w:t>
      </w:r>
    </w:p>
    <w:p w:rsidR="009451B6" w:rsidRPr="009451B6" w:rsidRDefault="00A62943" w:rsidP="009451B6">
      <w:pPr>
        <w:tabs>
          <w:tab w:val="left" w:pos="709"/>
        </w:tabs>
        <w:spacing w:after="0" w:line="240" w:lineRule="auto"/>
        <w:ind w:left="709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97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</w:t>
      </w:r>
      <w:r w:rsidR="009451B6" w:rsidRPr="0094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– «1,51»;</w:t>
      </w:r>
    </w:p>
    <w:p w:rsidR="009451B6" w:rsidRPr="009451B6" w:rsidRDefault="00A62943" w:rsidP="009451B6">
      <w:pPr>
        <w:tabs>
          <w:tab w:val="left" w:pos="709"/>
        </w:tabs>
        <w:spacing w:after="0" w:line="240" w:lineRule="auto"/>
        <w:ind w:left="709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97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</w:t>
      </w:r>
      <w:r w:rsidR="009451B6" w:rsidRPr="0094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– «1,5</w:t>
      </w:r>
      <w:r w:rsidR="00D60C7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451B6" w:rsidRPr="00CF2979" w:rsidRDefault="00D60C74" w:rsidP="009451B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9451B6" w:rsidRPr="0094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451B6" w:rsidRPr="00CF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я </w:t>
      </w:r>
      <w:r w:rsidR="009451B6" w:rsidRPr="00CF297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ой показатель «доля обучающихся в ч</w:t>
      </w:r>
      <w:r w:rsidR="009451B6" w:rsidRPr="00CF29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51B6" w:rsidRPr="00CF29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ых образовательных организаций, реализующих основные общеобразов</w:t>
      </w:r>
      <w:r w:rsidR="009451B6" w:rsidRPr="00CF29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51B6" w:rsidRPr="00CF29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программы - образовательные программы начального общего, о</w:t>
      </w:r>
      <w:r w:rsidR="009451B6" w:rsidRPr="00CF29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451B6" w:rsidRPr="00CF297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го общего, среднего общего образования, в общем числе обучающихся в образовательных организациях, реализующих основные общеобразовател</w:t>
      </w:r>
      <w:r w:rsidR="009451B6" w:rsidRPr="00CF297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451B6" w:rsidRPr="00CF297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рограммы – образовательные программы начального общего, основн</w:t>
      </w:r>
      <w:r w:rsidR="009451B6" w:rsidRPr="00CF29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51B6" w:rsidRPr="00CF29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го, среднего общего образования» изложить в следующей редакции:</w:t>
      </w:r>
    </w:p>
    <w:p w:rsidR="009451B6" w:rsidRPr="009451B6" w:rsidRDefault="00A62943" w:rsidP="009451B6">
      <w:pPr>
        <w:tabs>
          <w:tab w:val="left" w:pos="709"/>
        </w:tabs>
        <w:spacing w:after="0" w:line="240" w:lineRule="auto"/>
        <w:ind w:left="709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97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</w:t>
      </w:r>
      <w:r w:rsidR="009451B6" w:rsidRPr="0094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– «1,6»;</w:t>
      </w:r>
    </w:p>
    <w:p w:rsidR="009451B6" w:rsidRPr="009451B6" w:rsidRDefault="00A62943" w:rsidP="009451B6">
      <w:pPr>
        <w:tabs>
          <w:tab w:val="left" w:pos="709"/>
        </w:tabs>
        <w:spacing w:after="0" w:line="240" w:lineRule="auto"/>
        <w:ind w:left="709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97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</w:t>
      </w:r>
      <w:r w:rsidR="009451B6" w:rsidRPr="0094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– «1,65»;</w:t>
      </w:r>
    </w:p>
    <w:p w:rsidR="009451B6" w:rsidRPr="009451B6" w:rsidRDefault="00A62943" w:rsidP="009451B6">
      <w:pPr>
        <w:tabs>
          <w:tab w:val="left" w:pos="709"/>
        </w:tabs>
        <w:spacing w:after="0" w:line="240" w:lineRule="auto"/>
        <w:ind w:left="709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97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</w:t>
      </w:r>
      <w:r w:rsidR="009451B6" w:rsidRPr="0094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– «1,70</w:t>
      </w:r>
      <w:r w:rsidR="00D60C7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451B6" w:rsidRPr="009451B6" w:rsidRDefault="00D60C74" w:rsidP="009451B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="009451B6" w:rsidRPr="009451B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</w:t>
      </w:r>
      <w:r w:rsidR="009451B6" w:rsidRPr="00CF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е 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я </w:t>
      </w:r>
      <w:r w:rsidR="009451B6" w:rsidRPr="00CF297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ой показатель «</w:t>
      </w:r>
      <w:r w:rsidR="009451B6" w:rsidRPr="009451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рганизаций час</w:t>
      </w:r>
      <w:r w:rsidR="009451B6" w:rsidRPr="009451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451B6" w:rsidRPr="00945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формы собственности в сфере услуг дополнительного образования» гр</w:t>
      </w:r>
      <w:r w:rsidR="009451B6" w:rsidRPr="009451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51B6" w:rsidRPr="0094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ы 7,8,9 </w:t>
      </w:r>
      <w:r w:rsidR="009451B6" w:rsidRPr="00CF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редакции </w:t>
      </w:r>
      <w:r w:rsidR="004F36D9" w:rsidRPr="00CF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6,67»;</w:t>
      </w:r>
    </w:p>
    <w:p w:rsidR="009451B6" w:rsidRPr="009451B6" w:rsidRDefault="00D60C74" w:rsidP="009451B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9451B6" w:rsidRPr="0094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ункте 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я </w:t>
      </w:r>
      <w:r w:rsidR="009451B6" w:rsidRPr="0094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ой показатель «количество туристов, посетивших город-курорт Пятигорск» изложить в следующей редакции:</w:t>
      </w:r>
    </w:p>
    <w:p w:rsidR="009451B6" w:rsidRPr="009451B6" w:rsidRDefault="00A62943" w:rsidP="009451B6">
      <w:pPr>
        <w:tabs>
          <w:tab w:val="left" w:pos="709"/>
        </w:tabs>
        <w:spacing w:after="0" w:line="240" w:lineRule="auto"/>
        <w:ind w:left="19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</w:t>
      </w:r>
      <w:r w:rsidR="009451B6" w:rsidRPr="0094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– «302,8»;</w:t>
      </w:r>
    </w:p>
    <w:p w:rsidR="009451B6" w:rsidRPr="009451B6" w:rsidRDefault="00A62943" w:rsidP="009451B6">
      <w:pPr>
        <w:tabs>
          <w:tab w:val="left" w:pos="709"/>
        </w:tabs>
        <w:spacing w:after="0" w:line="240" w:lineRule="auto"/>
        <w:ind w:left="19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</w:t>
      </w:r>
      <w:r w:rsidR="009451B6" w:rsidRPr="0094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– «333,4»;</w:t>
      </w:r>
    </w:p>
    <w:p w:rsidR="009451B6" w:rsidRPr="009451B6" w:rsidRDefault="00A62943" w:rsidP="00ED3AD4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</w:t>
      </w:r>
      <w:r w:rsidR="00ED3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– «344,9»;</w:t>
      </w:r>
    </w:p>
    <w:p w:rsidR="009451B6" w:rsidRPr="009451B6" w:rsidRDefault="009451B6" w:rsidP="009451B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D3AD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85F24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r w:rsidRPr="0094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ь </w:t>
      </w:r>
      <w:r w:rsidR="00185F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A6294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 24 и 25</w:t>
      </w:r>
      <w:r w:rsidRPr="0094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:rsidR="009451B6" w:rsidRPr="009451B6" w:rsidRDefault="008508B1" w:rsidP="009451B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8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3" o:spid="_x0000_s1031" type="#_x0000_t202" style="position:absolute;left:0;text-align:left;margin-left:-9.6pt;margin-top:12.55pt;width:20.6pt;height:29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" stroked="f">
            <v:textbox>
              <w:txbxContent>
                <w:p w:rsidR="00E936DA" w:rsidRPr="003814DC" w:rsidRDefault="00E936DA" w:rsidP="009451B6">
                  <w:pPr>
                    <w:spacing w:line="480" w:lineRule="auto"/>
                  </w:pPr>
                  <w:r w:rsidRPr="00E807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>
                    <w:t xml:space="preserve"> 2»268888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2" o:spid="_x0000_s1032" type="#_x0000_t202" style="position:absolute;left:0;text-align:left;margin-left:-9.6pt;margin-top:12.55pt;width:20.6pt;height:29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" stroked="f">
            <v:textbox>
              <w:txbxContent>
                <w:p w:rsidR="00E936DA" w:rsidRPr="000F66FA" w:rsidRDefault="00E936DA" w:rsidP="009451B6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222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Y="1"/>
        <w:tblOverlap w:val="never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9"/>
        <w:gridCol w:w="1134"/>
        <w:gridCol w:w="1134"/>
        <w:gridCol w:w="850"/>
        <w:gridCol w:w="709"/>
        <w:gridCol w:w="709"/>
        <w:gridCol w:w="709"/>
        <w:gridCol w:w="708"/>
        <w:gridCol w:w="567"/>
        <w:gridCol w:w="1843"/>
      </w:tblGrid>
      <w:tr w:rsidR="009451B6" w:rsidRPr="009451B6" w:rsidTr="00ED3AD4">
        <w:tc>
          <w:tcPr>
            <w:tcW w:w="599" w:type="dxa"/>
            <w:shd w:val="clear" w:color="auto" w:fill="auto"/>
          </w:tcPr>
          <w:p w:rsidR="009451B6" w:rsidRPr="009451B6" w:rsidRDefault="009451B6" w:rsidP="009451B6">
            <w:pPr>
              <w:tabs>
                <w:tab w:val="left" w:pos="709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134" w:type="dxa"/>
            <w:shd w:val="clear" w:color="auto" w:fill="auto"/>
          </w:tcPr>
          <w:p w:rsidR="009451B6" w:rsidRPr="009451B6" w:rsidRDefault="009451B6" w:rsidP="004F36D9">
            <w:pPr>
              <w:tabs>
                <w:tab w:val="left" w:pos="709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оказания услуг по ремонту авт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ых средств</w:t>
            </w:r>
          </w:p>
        </w:tc>
        <w:tc>
          <w:tcPr>
            <w:tcW w:w="1134" w:type="dxa"/>
            <w:shd w:val="clear" w:color="auto" w:fill="auto"/>
          </w:tcPr>
          <w:p w:rsidR="009451B6" w:rsidRPr="009451B6" w:rsidRDefault="009451B6" w:rsidP="004F36D9">
            <w:pPr>
              <w:tabs>
                <w:tab w:val="left" w:pos="709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ч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ой формы собс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в сфере оказания услуг по ремонту авт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ых средств</w:t>
            </w:r>
          </w:p>
        </w:tc>
        <w:tc>
          <w:tcPr>
            <w:tcW w:w="850" w:type="dxa"/>
            <w:shd w:val="clear" w:color="auto" w:fill="auto"/>
          </w:tcPr>
          <w:p w:rsidR="009451B6" w:rsidRPr="009451B6" w:rsidRDefault="009451B6" w:rsidP="004F36D9">
            <w:pPr>
              <w:tabs>
                <w:tab w:val="left" w:pos="709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shd w:val="clear" w:color="auto" w:fill="auto"/>
          </w:tcPr>
          <w:p w:rsidR="009451B6" w:rsidRPr="009451B6" w:rsidRDefault="009451B6" w:rsidP="004F36D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451B6" w:rsidRPr="009451B6" w:rsidRDefault="009451B6" w:rsidP="004F36D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451B6" w:rsidRPr="009451B6" w:rsidRDefault="009451B6" w:rsidP="004F36D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451B6" w:rsidRPr="009451B6" w:rsidRDefault="009451B6" w:rsidP="004F36D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9451B6" w:rsidRPr="009451B6" w:rsidRDefault="009451B6" w:rsidP="004F36D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9451B6" w:rsidRPr="009451B6" w:rsidRDefault="009451B6" w:rsidP="004F36D9">
            <w:pPr>
              <w:tabs>
                <w:tab w:val="left" w:pos="709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торго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, рекламы и защиты прав потребителей администрации города Пят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ка</w:t>
            </w:r>
          </w:p>
        </w:tc>
      </w:tr>
      <w:tr w:rsidR="009451B6" w:rsidRPr="009451B6" w:rsidTr="00ED3AD4">
        <w:tc>
          <w:tcPr>
            <w:tcW w:w="599" w:type="dxa"/>
            <w:shd w:val="clear" w:color="auto" w:fill="auto"/>
          </w:tcPr>
          <w:p w:rsidR="009451B6" w:rsidRPr="009451B6" w:rsidRDefault="009451B6" w:rsidP="009451B6">
            <w:pPr>
              <w:tabs>
                <w:tab w:val="left" w:pos="709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1134" w:type="dxa"/>
            <w:shd w:val="clear" w:color="auto" w:fill="auto"/>
          </w:tcPr>
          <w:p w:rsidR="009451B6" w:rsidRPr="009451B6" w:rsidRDefault="009451B6" w:rsidP="004F36D9">
            <w:pPr>
              <w:tabs>
                <w:tab w:val="left" w:pos="709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прои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а бетона</w:t>
            </w:r>
          </w:p>
        </w:tc>
        <w:tc>
          <w:tcPr>
            <w:tcW w:w="1134" w:type="dxa"/>
            <w:shd w:val="clear" w:color="auto" w:fill="auto"/>
          </w:tcPr>
          <w:p w:rsidR="009451B6" w:rsidRPr="009451B6" w:rsidRDefault="009451B6" w:rsidP="004F36D9">
            <w:pPr>
              <w:tabs>
                <w:tab w:val="left" w:pos="709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ч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ой формы собс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в сфере прои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ства бетона </w:t>
            </w:r>
          </w:p>
        </w:tc>
        <w:tc>
          <w:tcPr>
            <w:tcW w:w="850" w:type="dxa"/>
            <w:shd w:val="clear" w:color="auto" w:fill="auto"/>
          </w:tcPr>
          <w:p w:rsidR="009451B6" w:rsidRPr="009451B6" w:rsidRDefault="009451B6" w:rsidP="004F36D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shd w:val="clear" w:color="auto" w:fill="auto"/>
          </w:tcPr>
          <w:p w:rsidR="009451B6" w:rsidRPr="009451B6" w:rsidRDefault="009451B6" w:rsidP="004F36D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451B6" w:rsidRPr="009451B6" w:rsidRDefault="009451B6" w:rsidP="004F36D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451B6" w:rsidRPr="009451B6" w:rsidRDefault="009451B6" w:rsidP="004F36D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451B6" w:rsidRPr="009451B6" w:rsidRDefault="009451B6" w:rsidP="004F36D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9451B6" w:rsidRPr="009451B6" w:rsidRDefault="009451B6" w:rsidP="004F36D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1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9451B6" w:rsidRPr="009451B6" w:rsidRDefault="008508B1" w:rsidP="004F36D9">
            <w:pPr>
              <w:tabs>
                <w:tab w:val="left" w:pos="709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8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оле 10" o:spid="_x0000_s1033" type="#_x0000_t202" style="position:absolute;margin-left:87.05pt;margin-top:121.6pt;width:35.9pt;height:36.75pt;flip:y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" stroked="f">
                  <v:textbox>
                    <w:txbxContent>
                      <w:p w:rsidR="00E936DA" w:rsidRPr="004F36D9" w:rsidRDefault="00E936DA" w:rsidP="00CF2979">
                        <w:pPr>
                          <w:spacing w:line="48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E8077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оле 1" o:spid="_x0000_s1034" type="#_x0000_t202" style="position:absolute;margin-left:75.05pt;margin-top:391.05pt;width:35.25pt;height:33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" stroked="f">
                  <v:textbox>
                    <w:txbxContent>
                      <w:p w:rsidR="00E936DA" w:rsidRPr="0014204E" w:rsidRDefault="00E936DA" w:rsidP="009451B6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9451B6"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</w:t>
            </w:r>
            <w:r w:rsidR="009451B6"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451B6"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азвития а</w:t>
            </w:r>
            <w:r w:rsidR="009451B6"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9451B6"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города Пя</w:t>
            </w:r>
            <w:r w:rsidRPr="008508B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оле 9" o:spid="_x0000_s1035" type="#_x0000_t202" style="position:absolute;margin-left:90pt;margin-top:58.3pt;width:29.3pt;height:31.4pt;rotation:-708937fd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" stroked="f">
                  <v:textbox>
                    <w:txbxContent>
                      <w:p w:rsidR="00E936DA" w:rsidRPr="00E8077E" w:rsidRDefault="00E936DA" w:rsidP="00E45C60">
                        <w:pPr>
                          <w:spacing w:line="48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9451B6" w:rsidRPr="00945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орска</w:t>
            </w:r>
          </w:p>
        </w:tc>
      </w:tr>
    </w:tbl>
    <w:p w:rsidR="00ED3AD4" w:rsidRDefault="00ED3AD4" w:rsidP="00633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1B6" w:rsidRPr="009451B6" w:rsidRDefault="002C0C7B" w:rsidP="00633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451B6" w:rsidRPr="009451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 выполнением настоящего постановления возложить на заместителя главы администрации города Пятигорска Карпову В.В.</w:t>
      </w:r>
    </w:p>
    <w:p w:rsidR="009451B6" w:rsidRPr="009451B6" w:rsidRDefault="009451B6" w:rsidP="009451B6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1B6" w:rsidRPr="002C0C7B" w:rsidRDefault="009451B6" w:rsidP="002C0C7B">
      <w:pPr>
        <w:pStyle w:val="a8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C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подписания.</w:t>
      </w:r>
    </w:p>
    <w:p w:rsidR="009451B6" w:rsidRPr="009451B6" w:rsidRDefault="009451B6" w:rsidP="009451B6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451B6" w:rsidRPr="003F6C38" w:rsidRDefault="009451B6" w:rsidP="009451B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1B6" w:rsidRPr="009451B6" w:rsidRDefault="009451B6" w:rsidP="009451B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1B6" w:rsidRPr="009451B6" w:rsidRDefault="009451B6" w:rsidP="009451B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B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Пятигорска</w:t>
      </w:r>
      <w:r w:rsidRPr="009451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51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51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51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51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51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Ю.Ворошилов</w:t>
      </w:r>
    </w:p>
    <w:p w:rsidR="009451B6" w:rsidRPr="009451B6" w:rsidRDefault="009451B6" w:rsidP="009451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1B6" w:rsidRPr="003F6C38" w:rsidRDefault="009451B6" w:rsidP="00ED3AD4">
      <w:pPr>
        <w:tabs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6D9" w:rsidRDefault="004F36D9" w:rsidP="009451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AD4" w:rsidRDefault="00ED3AD4" w:rsidP="009451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AD4" w:rsidRDefault="00ED3AD4" w:rsidP="009451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AD4" w:rsidRDefault="00ED3AD4" w:rsidP="009451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AD4" w:rsidRDefault="00ED3AD4" w:rsidP="009451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AD4" w:rsidRDefault="00ED3AD4" w:rsidP="009451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AD4" w:rsidRDefault="00ED3AD4" w:rsidP="009451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AD4" w:rsidRDefault="00ED3AD4" w:rsidP="009451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AD4" w:rsidRDefault="00ED3AD4" w:rsidP="009451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AD4" w:rsidRDefault="00ED3AD4" w:rsidP="009451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AD4" w:rsidRDefault="00ED3AD4" w:rsidP="009451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AD4" w:rsidRDefault="00ED3AD4" w:rsidP="009451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AD4" w:rsidRDefault="00ED3AD4" w:rsidP="009451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AD4" w:rsidRDefault="00ED3AD4" w:rsidP="009451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AD4" w:rsidRDefault="00ED3AD4" w:rsidP="009451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AD4" w:rsidRDefault="00ED3AD4" w:rsidP="009451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AD4" w:rsidRDefault="00ED3AD4" w:rsidP="009451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AD4" w:rsidRDefault="00ED3AD4" w:rsidP="009451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AD4" w:rsidRDefault="00ED3AD4" w:rsidP="009451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AD4" w:rsidRDefault="00ED3AD4" w:rsidP="009451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AD4" w:rsidRDefault="00ED3AD4" w:rsidP="009451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AD4" w:rsidRDefault="00ED3AD4" w:rsidP="009451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AD4" w:rsidRDefault="00ED3AD4" w:rsidP="009451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30A" w:rsidRDefault="0094230A" w:rsidP="009451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30A" w:rsidRPr="009451B6" w:rsidRDefault="0094230A" w:rsidP="009451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4230A" w:rsidRPr="009451B6" w:rsidSect="0094230A">
      <w:headerReference w:type="even" r:id="rId8"/>
      <w:headerReference w:type="default" r:id="rId9"/>
      <w:pgSz w:w="11906" w:h="16838" w:code="9"/>
      <w:pgMar w:top="1418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BB4" w:rsidRDefault="00DA6BB4" w:rsidP="00A62943">
      <w:pPr>
        <w:spacing w:after="0" w:line="240" w:lineRule="auto"/>
      </w:pPr>
      <w:r>
        <w:separator/>
      </w:r>
    </w:p>
  </w:endnote>
  <w:endnote w:type="continuationSeparator" w:id="1">
    <w:p w:rsidR="00DA6BB4" w:rsidRDefault="00DA6BB4" w:rsidP="00A6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BB4" w:rsidRDefault="00DA6BB4" w:rsidP="00A62943">
      <w:pPr>
        <w:spacing w:after="0" w:line="240" w:lineRule="auto"/>
      </w:pPr>
      <w:r>
        <w:separator/>
      </w:r>
    </w:p>
  </w:footnote>
  <w:footnote w:type="continuationSeparator" w:id="1">
    <w:p w:rsidR="00DA6BB4" w:rsidRDefault="00DA6BB4" w:rsidP="00A62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6DA" w:rsidRDefault="008508B1" w:rsidP="00E936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936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36DA" w:rsidRDefault="00E936DA" w:rsidP="00E936D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6DA" w:rsidRDefault="008508B1">
    <w:pPr>
      <w:pStyle w:val="a3"/>
      <w:jc w:val="right"/>
    </w:pPr>
    <w:r>
      <w:fldChar w:fldCharType="begin"/>
    </w:r>
    <w:r w:rsidR="00E936DA">
      <w:instrText xml:space="preserve"> PAGE   \* MERGEFORMAT </w:instrText>
    </w:r>
    <w:r>
      <w:fldChar w:fldCharType="separate"/>
    </w:r>
    <w:r w:rsidR="00986539">
      <w:rPr>
        <w:noProof/>
      </w:rPr>
      <w:t>4</w:t>
    </w:r>
    <w:r>
      <w:fldChar w:fldCharType="end"/>
    </w:r>
  </w:p>
  <w:p w:rsidR="00E936DA" w:rsidRDefault="00E936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06A41"/>
    <w:multiLevelType w:val="multilevel"/>
    <w:tmpl w:val="DE0C2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4337A0B"/>
    <w:multiLevelType w:val="hybridMultilevel"/>
    <w:tmpl w:val="A4DE7ED0"/>
    <w:lvl w:ilvl="0" w:tplc="E2462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66EA1"/>
    <w:multiLevelType w:val="hybridMultilevel"/>
    <w:tmpl w:val="B93A6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361AA7"/>
    <w:multiLevelType w:val="hybridMultilevel"/>
    <w:tmpl w:val="D40A0A1C"/>
    <w:lvl w:ilvl="0" w:tplc="27C40B6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1B6"/>
    <w:rsid w:val="000B3B16"/>
    <w:rsid w:val="000B5555"/>
    <w:rsid w:val="0017771D"/>
    <w:rsid w:val="00185F24"/>
    <w:rsid w:val="001977CE"/>
    <w:rsid w:val="001E164B"/>
    <w:rsid w:val="001F0292"/>
    <w:rsid w:val="002C0C7B"/>
    <w:rsid w:val="003F6C38"/>
    <w:rsid w:val="00464BE1"/>
    <w:rsid w:val="004F25CC"/>
    <w:rsid w:val="004F36D9"/>
    <w:rsid w:val="005729A3"/>
    <w:rsid w:val="0058795B"/>
    <w:rsid w:val="00633D9C"/>
    <w:rsid w:val="006F048C"/>
    <w:rsid w:val="00747A08"/>
    <w:rsid w:val="008222E9"/>
    <w:rsid w:val="008508B1"/>
    <w:rsid w:val="00872E4B"/>
    <w:rsid w:val="008D2FBE"/>
    <w:rsid w:val="0094230A"/>
    <w:rsid w:val="009451B6"/>
    <w:rsid w:val="00986539"/>
    <w:rsid w:val="00A31623"/>
    <w:rsid w:val="00A5566A"/>
    <w:rsid w:val="00A62943"/>
    <w:rsid w:val="00A97CD3"/>
    <w:rsid w:val="00CF2979"/>
    <w:rsid w:val="00D60C74"/>
    <w:rsid w:val="00DA6BB4"/>
    <w:rsid w:val="00E12F76"/>
    <w:rsid w:val="00E45C60"/>
    <w:rsid w:val="00E50CEE"/>
    <w:rsid w:val="00E8077E"/>
    <w:rsid w:val="00E936DA"/>
    <w:rsid w:val="00ED3AD4"/>
    <w:rsid w:val="00FC3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51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451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451B6"/>
  </w:style>
  <w:style w:type="paragraph" w:styleId="a6">
    <w:name w:val="footer"/>
    <w:basedOn w:val="a"/>
    <w:link w:val="a7"/>
    <w:uiPriority w:val="99"/>
    <w:unhideWhenUsed/>
    <w:rsid w:val="00A62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2943"/>
  </w:style>
  <w:style w:type="paragraph" w:styleId="a8">
    <w:name w:val="List Paragraph"/>
    <w:basedOn w:val="a"/>
    <w:uiPriority w:val="34"/>
    <w:qFormat/>
    <w:rsid w:val="002C0C7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F2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2979"/>
    <w:rPr>
      <w:rFonts w:ascii="Tahoma" w:hAnsi="Tahoma" w:cs="Tahoma"/>
      <w:sz w:val="16"/>
      <w:szCs w:val="16"/>
    </w:rPr>
  </w:style>
  <w:style w:type="character" w:customStyle="1" w:styleId="2">
    <w:name w:val="Заголовок №2_"/>
    <w:link w:val="21"/>
    <w:locked/>
    <w:rsid w:val="00E50CEE"/>
    <w:rPr>
      <w:sz w:val="25"/>
      <w:szCs w:val="25"/>
      <w:shd w:val="clear" w:color="auto" w:fill="FFFFFF"/>
    </w:rPr>
  </w:style>
  <w:style w:type="paragraph" w:customStyle="1" w:styleId="21">
    <w:name w:val="Заголовок №21"/>
    <w:basedOn w:val="a"/>
    <w:link w:val="2"/>
    <w:rsid w:val="00E50CEE"/>
    <w:pPr>
      <w:shd w:val="clear" w:color="auto" w:fill="FFFFFF"/>
      <w:spacing w:before="420" w:after="480" w:line="307" w:lineRule="exact"/>
      <w:jc w:val="both"/>
      <w:outlineLvl w:val="1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51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451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451B6"/>
  </w:style>
  <w:style w:type="paragraph" w:styleId="a6">
    <w:name w:val="footer"/>
    <w:basedOn w:val="a"/>
    <w:link w:val="a7"/>
    <w:uiPriority w:val="99"/>
    <w:unhideWhenUsed/>
    <w:rsid w:val="00A62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2943"/>
  </w:style>
  <w:style w:type="paragraph" w:styleId="a8">
    <w:name w:val="List Paragraph"/>
    <w:basedOn w:val="a"/>
    <w:uiPriority w:val="34"/>
    <w:qFormat/>
    <w:rsid w:val="002C0C7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F2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2979"/>
    <w:rPr>
      <w:rFonts w:ascii="Tahoma" w:hAnsi="Tahoma" w:cs="Tahoma"/>
      <w:sz w:val="16"/>
      <w:szCs w:val="16"/>
    </w:rPr>
  </w:style>
  <w:style w:type="character" w:customStyle="1" w:styleId="2">
    <w:name w:val="Заголовок №2_"/>
    <w:link w:val="21"/>
    <w:locked/>
    <w:rsid w:val="00E50CEE"/>
    <w:rPr>
      <w:sz w:val="25"/>
      <w:szCs w:val="25"/>
      <w:shd w:val="clear" w:color="auto" w:fill="FFFFFF"/>
    </w:rPr>
  </w:style>
  <w:style w:type="paragraph" w:customStyle="1" w:styleId="21">
    <w:name w:val="Заголовок №21"/>
    <w:basedOn w:val="a"/>
    <w:link w:val="2"/>
    <w:rsid w:val="00E50CEE"/>
    <w:pPr>
      <w:shd w:val="clear" w:color="auto" w:fill="FFFFFF"/>
      <w:spacing w:before="420" w:after="480" w:line="307" w:lineRule="exact"/>
      <w:jc w:val="both"/>
      <w:outlineLvl w:val="1"/>
    </w:pPr>
    <w:rPr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B23B-39D7-46BB-ACFB-3D52EE51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4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6-29T14:32:00Z</cp:lastPrinted>
  <dcterms:created xsi:type="dcterms:W3CDTF">2023-06-28T09:08:00Z</dcterms:created>
  <dcterms:modified xsi:type="dcterms:W3CDTF">2023-07-13T07:42:00Z</dcterms:modified>
</cp:coreProperties>
</file>